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сударственное бюджетное общеобразовательное учреждение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амарской области средняя общеобразовательная школа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имени полного </w:t>
      </w:r>
      <w:proofErr w:type="gramStart"/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авалера ордена Славы Петра Васильевича Кравцова</w:t>
      </w:r>
      <w:proofErr w:type="gramEnd"/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. Старопохвистнево муниципального района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хвистневский Самарской области</w:t>
      </w: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ЫПИСКА ИЗ </w:t>
      </w: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КАЗ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3E4D50">
        <w:rPr>
          <w:rFonts w:ascii="Times New Roman" w:eastAsia="Times New Roman" w:hAnsi="Times New Roman" w:cs="Times New Roman"/>
          <w:sz w:val="28"/>
          <w:szCs w:val="24"/>
          <w:lang w:eastAsia="ru-RU"/>
        </w:rPr>
        <w:t>22</w:t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073C0">
        <w:rPr>
          <w:rFonts w:ascii="Times New Roman" w:eastAsia="Times New Roman" w:hAnsi="Times New Roman" w:cs="Times New Roman"/>
          <w:sz w:val="28"/>
          <w:szCs w:val="24"/>
          <w:lang w:eastAsia="ru-RU"/>
        </w:rPr>
        <w:t>мая</w:t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9 года № </w:t>
      </w:r>
      <w:r w:rsidR="00B073C0">
        <w:rPr>
          <w:rFonts w:ascii="Times New Roman" w:eastAsia="Times New Roman" w:hAnsi="Times New Roman" w:cs="Times New Roman"/>
          <w:sz w:val="28"/>
          <w:szCs w:val="24"/>
          <w:lang w:eastAsia="ru-RU"/>
        </w:rPr>
        <w:t>78</w:t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-У</w:t>
      </w: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иеме в 1-й класс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4DA" w:rsidRPr="009F64DA" w:rsidRDefault="009F64DA" w:rsidP="009F64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КАЗЫВАЮ:</w:t>
      </w:r>
    </w:p>
    <w:p w:rsidR="009F64DA" w:rsidRDefault="00D11F1D" w:rsidP="009F64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 w:rsidR="00B073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бенка с номером обращения </w:t>
      </w:r>
      <w:r w:rsidR="00A04173" w:rsidRPr="00A04173">
        <w:rPr>
          <w:rFonts w:ascii="Times New Roman" w:eastAsia="Times New Roman" w:hAnsi="Times New Roman" w:cs="Times New Roman"/>
          <w:sz w:val="28"/>
          <w:szCs w:val="24"/>
          <w:lang w:eastAsia="ru-RU"/>
        </w:rPr>
        <w:t>36234/СЗ/ХХХХХХ378</w:t>
      </w:r>
      <w:r w:rsidR="00A041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нять </w:t>
      </w:r>
      <w:r w:rsidR="009F64DA"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в 1-й класс с 01 сентября 2019 г.</w:t>
      </w:r>
      <w:r w:rsid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bookmarkStart w:id="0" w:name="_GoBack"/>
      <w:bookmarkEnd w:id="0"/>
    </w:p>
    <w:p w:rsidR="009F64DA" w:rsidRPr="009F64DA" w:rsidRDefault="009F64DA" w:rsidP="009F64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1F1D" w:rsidRPr="009F64DA" w:rsidRDefault="00D11F1D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073C0" w:rsidRDefault="00B073C0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073C0" w:rsidRDefault="00B073C0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073C0" w:rsidRDefault="00B073C0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073C0" w:rsidRDefault="00B073C0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073C0" w:rsidRDefault="00B073C0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073C0" w:rsidRPr="009F64DA" w:rsidRDefault="00B073C0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4DA" w:rsidRPr="009F64DA" w:rsidRDefault="00B073C0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ание: заявление законного представителя</w:t>
      </w:r>
      <w:r w:rsidR="009F64DA"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11F1D" w:rsidRDefault="00D11F1D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073C0" w:rsidRDefault="00B073C0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073C0" w:rsidRDefault="00B073C0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11F1D" w:rsidRPr="009F64DA" w:rsidRDefault="00D11F1D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06EF5" w:rsidRDefault="009F64DA" w:rsidP="0099541E">
      <w:pPr>
        <w:spacing w:after="0" w:line="240" w:lineRule="auto"/>
        <w:jc w:val="both"/>
      </w:pP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Директор школы:</w:t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spellStart"/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С.Н.Поручикова</w:t>
      </w:r>
      <w:proofErr w:type="spellEnd"/>
    </w:p>
    <w:sectPr w:rsidR="00E06EF5" w:rsidSect="006F7DD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61409"/>
    <w:multiLevelType w:val="hybridMultilevel"/>
    <w:tmpl w:val="A2C029DC"/>
    <w:lvl w:ilvl="0" w:tplc="47F613DC">
      <w:start w:val="1"/>
      <w:numFmt w:val="decimal"/>
      <w:lvlText w:val="1.%1."/>
      <w:lvlJc w:val="left"/>
      <w:pPr>
        <w:ind w:left="14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689"/>
    <w:rsid w:val="00091459"/>
    <w:rsid w:val="002E3D9A"/>
    <w:rsid w:val="003E3A51"/>
    <w:rsid w:val="003E4D50"/>
    <w:rsid w:val="004D686D"/>
    <w:rsid w:val="0068305A"/>
    <w:rsid w:val="006B540A"/>
    <w:rsid w:val="00876689"/>
    <w:rsid w:val="009749D0"/>
    <w:rsid w:val="0099541E"/>
    <w:rsid w:val="009F64DA"/>
    <w:rsid w:val="00A04173"/>
    <w:rsid w:val="00B073C0"/>
    <w:rsid w:val="00C84FE8"/>
    <w:rsid w:val="00D11F1D"/>
    <w:rsid w:val="00E0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164FA-0EF3-4AF4-A719-85322DDD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5</cp:revision>
  <cp:lastPrinted>2019-05-22T06:46:00Z</cp:lastPrinted>
  <dcterms:created xsi:type="dcterms:W3CDTF">2019-01-30T11:28:00Z</dcterms:created>
  <dcterms:modified xsi:type="dcterms:W3CDTF">2019-05-22T06:46:00Z</dcterms:modified>
</cp:coreProperties>
</file>